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B1" w:rsidRDefault="006F148A" w:rsidP="008A191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74B1" w:rsidRDefault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4B1" w:rsidRDefault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ДО </w:t>
      </w:r>
    </w:p>
    <w:p w:rsid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ПЪЛНИТЕЛНИЯ ДИРЕКТОР НА </w:t>
      </w:r>
    </w:p>
    <w:p w:rsid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ПЪЛНИТЕЛНА АГЕНЦИЯ ПО ЛЕКАРСТВАТА</w:t>
      </w:r>
    </w:p>
    <w:p w:rsid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ФИЯ 1303</w:t>
      </w:r>
    </w:p>
    <w:p w:rsid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Л. „ДАМЯН ГРУЕВ“ № 8</w:t>
      </w:r>
    </w:p>
    <w:p w:rsid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4B1" w:rsidRPr="008A1910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4B1" w:rsidRPr="00D374B1" w:rsidRDefault="00D374B1" w:rsidP="008A1910">
      <w:pPr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И</w:t>
      </w:r>
      <w:r w:rsidR="007A1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С</w:t>
      </w:r>
      <w:r w:rsidR="007A1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К</w:t>
      </w:r>
      <w:r w:rsidR="007A1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А</w:t>
      </w:r>
      <w:r w:rsidR="007A1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Н</w:t>
      </w:r>
      <w:r w:rsidR="007A1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Е</w:t>
      </w:r>
    </w:p>
    <w:p w:rsidR="00D374B1" w:rsidRPr="00D374B1" w:rsidRDefault="00D374B1" w:rsidP="008A1910">
      <w:pPr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 ПРЕДОСТАВЯНЕ НА ИНФОРМАЦИЯ ОТ ОБЩЕСТВЕНИЯ СЕКТОР ЗА</w:t>
      </w:r>
    </w:p>
    <w:p w:rsidR="00D374B1" w:rsidRPr="00D374B1" w:rsidRDefault="00D374B1" w:rsidP="008A1910">
      <w:pPr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ПОВТОРНО ИЗПОЛЗВАНЕ</w:t>
      </w:r>
    </w:p>
    <w:p w:rsid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gram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 </w:t>
      </w:r>
    </w:p>
    <w:p w:rsidR="00D374B1" w:rsidRPr="008A1910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spellStart"/>
      <w:proofErr w:type="gramStart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>трите</w:t>
      </w:r>
      <w:proofErr w:type="spellEnd"/>
      <w:proofErr w:type="gramEnd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>им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ФЛ</w:t>
      </w:r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>или</w:t>
      </w:r>
      <w:proofErr w:type="spellEnd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>наименованието</w:t>
      </w:r>
      <w:proofErr w:type="spellEnd"/>
      <w:r w:rsidRPr="002C1FF0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седалищет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ЮЛ и имената на неговия представител</w:t>
      </w:r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</w:t>
      </w: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 </w:t>
      </w: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Адрес</w:t>
      </w:r>
      <w:proofErr w:type="gramStart"/>
      <w:r w:rsidRPr="00D374B1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..............................................................................................</w:t>
      </w:r>
      <w:proofErr w:type="gram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. </w:t>
      </w:r>
    </w:p>
    <w:p w:rsidR="00D374B1" w:rsidRPr="00D374B1" w:rsidRDefault="00D374B1" w:rsidP="007A18C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телефон</w:t>
      </w:r>
      <w:proofErr w:type="spellEnd"/>
      <w:proofErr w:type="gram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ел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proofErr w:type="gram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:.......................................................... </w:t>
      </w:r>
    </w:p>
    <w:p w:rsid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>УВАЖАЕМИ</w:t>
      </w:r>
      <w:r>
        <w:rPr>
          <w:rFonts w:ascii="Times New Roman" w:hAnsi="Times New Roman" w:cs="Times New Roman"/>
          <w:b/>
          <w:bCs/>
          <w:sz w:val="24"/>
          <w:szCs w:val="24"/>
        </w:rPr>
        <w:t>/А Г-Н/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-ЖО ИЗПЪЛНИТЕЛЕН ДИРЕКТОР</w:t>
      </w:r>
      <w:r w:rsidRPr="00D374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</w:p>
    <w:p w:rsidR="00D3076A" w:rsidRDefault="00D3076A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основание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Закон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достьп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мол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ми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предоставен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следнат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обществени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повторно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</w:t>
      </w:r>
    </w:p>
    <w:p w:rsidR="00D374B1" w:rsidRPr="008A1910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spellStart"/>
      <w:proofErr w:type="gramStart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описание</w:t>
      </w:r>
      <w:proofErr w:type="spellEnd"/>
      <w:proofErr w:type="gramEnd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исканата</w:t>
      </w:r>
      <w:proofErr w:type="spellEnd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>информация</w:t>
      </w:r>
      <w:proofErr w:type="spellEnd"/>
      <w:r w:rsidRPr="008A19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</w:t>
      </w: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....</w:t>
      </w:r>
    </w:p>
    <w:p w:rsidR="00D374B1" w:rsidRPr="00D374B1" w:rsidRDefault="00D374B1" w:rsidP="00D3076A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</w:t>
      </w:r>
      <w:r w:rsidR="00D3076A">
        <w:rPr>
          <w:rFonts w:ascii="Times New Roman" w:hAnsi="Times New Roman" w:cs="Times New Roman"/>
          <w:sz w:val="24"/>
          <w:szCs w:val="24"/>
        </w:rPr>
        <w:t>.........</w:t>
      </w: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74B1" w:rsidRPr="00D374B1" w:rsidRDefault="00D374B1" w:rsidP="00D3076A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</w:t>
      </w:r>
      <w:r w:rsidR="00D3076A">
        <w:rPr>
          <w:rFonts w:ascii="Times New Roman" w:hAnsi="Times New Roman" w:cs="Times New Roman"/>
          <w:sz w:val="24"/>
          <w:szCs w:val="24"/>
        </w:rPr>
        <w:t>........</w:t>
      </w: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74B1" w:rsidRPr="00D374B1" w:rsidRDefault="00D374B1" w:rsidP="00D3076A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</w:t>
      </w:r>
      <w:r w:rsidR="00D3076A">
        <w:rPr>
          <w:rFonts w:ascii="Times New Roman" w:hAnsi="Times New Roman" w:cs="Times New Roman"/>
          <w:sz w:val="24"/>
          <w:szCs w:val="24"/>
        </w:rPr>
        <w:t>........</w:t>
      </w: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076A" w:rsidRDefault="00D3076A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сканат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D374B1" w:rsidRPr="00D374B1" w:rsidRDefault="00D374B1" w:rsidP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4B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76A">
        <w:rPr>
          <w:rFonts w:ascii="Times New Roman" w:hAnsi="Times New Roman" w:cs="Times New Roman"/>
          <w:sz w:val="24"/>
          <w:szCs w:val="24"/>
        </w:rPr>
        <w:t>.........</w:t>
      </w:r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076A" w:rsidRDefault="00D3076A" w:rsidP="002C1FF0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4B1" w:rsidRPr="00D374B1" w:rsidRDefault="00D374B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Жела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получ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сканат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следнат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74B1">
        <w:rPr>
          <w:rFonts w:ascii="Times New Roman" w:hAnsi="Times New Roman" w:cs="Times New Roman"/>
          <w:sz w:val="24"/>
          <w:szCs w:val="24"/>
          <w:lang w:val="en-GB"/>
        </w:rPr>
        <w:t>форма</w:t>
      </w:r>
      <w:proofErr w:type="spellEnd"/>
      <w:r w:rsidRPr="00D374B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D3076A" w:rsidRPr="00913B14" w:rsidRDefault="00D3076A" w:rsidP="001974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197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>преглед на информацията - оригинал или коп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 или чрез публичен общодостъпен регистър; </w:t>
      </w:r>
    </w:p>
    <w:p w:rsidR="00D3076A" w:rsidRPr="00913B14" w:rsidRDefault="00D3076A" w:rsidP="001974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197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устна справка; </w:t>
      </w:r>
    </w:p>
    <w:p w:rsidR="00D3076A" w:rsidRPr="00913B14" w:rsidRDefault="00D3076A" w:rsidP="001974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197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копия на материален носител; </w:t>
      </w:r>
    </w:p>
    <w:p w:rsidR="00D3076A" w:rsidRDefault="00D3076A" w:rsidP="001974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197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копия, предоставени по ел. път или интернет адрес, където се съхраняват или са </w:t>
      </w:r>
      <w:r w:rsidR="001974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>публикувани данни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076A" w:rsidRPr="00913B14" w:rsidRDefault="00D3076A" w:rsidP="001974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02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бинация от форми - ……………………………………………………….</w:t>
      </w:r>
    </w:p>
    <w:p w:rsidR="00D3076A" w:rsidRPr="00913B14" w:rsidRDefault="00D3076A" w:rsidP="00D3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76A" w:rsidRDefault="00D3076A" w:rsidP="00D3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76A" w:rsidRDefault="00D3076A" w:rsidP="00D3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09E" w:rsidRPr="0046131C" w:rsidRDefault="00D3076A" w:rsidP="0046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Дата:…………..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пис: </w:t>
      </w:r>
      <w:bookmarkStart w:id="0" w:name="_GoBack"/>
      <w:bookmarkEnd w:id="0"/>
    </w:p>
    <w:sectPr w:rsidR="00BE409E" w:rsidRPr="0046131C" w:rsidSect="00BE5DC3">
      <w:footerReference w:type="default" r:id="rId8"/>
      <w:pgSz w:w="11906" w:h="16838"/>
      <w:pgMar w:top="1135" w:right="1133" w:bottom="1276" w:left="124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65" w:rsidRDefault="00940E65" w:rsidP="00450347">
      <w:pPr>
        <w:spacing w:after="0" w:line="240" w:lineRule="auto"/>
      </w:pPr>
      <w:r>
        <w:separator/>
      </w:r>
    </w:p>
  </w:endnote>
  <w:endnote w:type="continuationSeparator" w:id="0">
    <w:p w:rsidR="00940E65" w:rsidRDefault="00940E65" w:rsidP="004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FE" w:rsidRDefault="001974FE">
    <w:pPr>
      <w:pStyle w:val="Footer"/>
      <w:jc w:val="right"/>
    </w:pPr>
  </w:p>
  <w:p w:rsidR="001974FE" w:rsidRDefault="0019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65" w:rsidRDefault="00940E65" w:rsidP="00450347">
      <w:pPr>
        <w:spacing w:after="0" w:line="240" w:lineRule="auto"/>
      </w:pPr>
      <w:r>
        <w:separator/>
      </w:r>
    </w:p>
  </w:footnote>
  <w:footnote w:type="continuationSeparator" w:id="0">
    <w:p w:rsidR="00940E65" w:rsidRDefault="00940E65" w:rsidP="0045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2B"/>
    <w:multiLevelType w:val="hybridMultilevel"/>
    <w:tmpl w:val="52227A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2CE"/>
    <w:multiLevelType w:val="hybridMultilevel"/>
    <w:tmpl w:val="219E34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90"/>
    <w:multiLevelType w:val="hybridMultilevel"/>
    <w:tmpl w:val="D6C6FAFA"/>
    <w:lvl w:ilvl="0" w:tplc="483ED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897C77"/>
    <w:multiLevelType w:val="hybridMultilevel"/>
    <w:tmpl w:val="5D68C6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2C54"/>
    <w:multiLevelType w:val="hybridMultilevel"/>
    <w:tmpl w:val="B6A43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921CB"/>
    <w:multiLevelType w:val="hybridMultilevel"/>
    <w:tmpl w:val="4C7EDD1E"/>
    <w:lvl w:ilvl="0" w:tplc="B8DE9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AD3938"/>
    <w:multiLevelType w:val="hybridMultilevel"/>
    <w:tmpl w:val="D264E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740C"/>
    <w:multiLevelType w:val="hybridMultilevel"/>
    <w:tmpl w:val="3EC67FDE"/>
    <w:lvl w:ilvl="0" w:tplc="AA064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B86327"/>
    <w:multiLevelType w:val="hybridMultilevel"/>
    <w:tmpl w:val="8DD47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E1A"/>
    <w:multiLevelType w:val="hybridMultilevel"/>
    <w:tmpl w:val="E7D8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2553E"/>
    <w:multiLevelType w:val="hybridMultilevel"/>
    <w:tmpl w:val="0AEE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3"/>
    <w:rsid w:val="000019FA"/>
    <w:rsid w:val="00013883"/>
    <w:rsid w:val="000454FD"/>
    <w:rsid w:val="00047A7F"/>
    <w:rsid w:val="00064444"/>
    <w:rsid w:val="0007352B"/>
    <w:rsid w:val="000900FC"/>
    <w:rsid w:val="00094F07"/>
    <w:rsid w:val="000A0B60"/>
    <w:rsid w:val="000A2282"/>
    <w:rsid w:val="000C10B3"/>
    <w:rsid w:val="000C177E"/>
    <w:rsid w:val="000D60AE"/>
    <w:rsid w:val="000E1C66"/>
    <w:rsid w:val="000E6144"/>
    <w:rsid w:val="000E656B"/>
    <w:rsid w:val="000E7DA6"/>
    <w:rsid w:val="000F41A8"/>
    <w:rsid w:val="000F51DD"/>
    <w:rsid w:val="000F62F0"/>
    <w:rsid w:val="00104AD3"/>
    <w:rsid w:val="001053A3"/>
    <w:rsid w:val="00130B48"/>
    <w:rsid w:val="001341EA"/>
    <w:rsid w:val="00135C86"/>
    <w:rsid w:val="00137ED8"/>
    <w:rsid w:val="00145034"/>
    <w:rsid w:val="00147118"/>
    <w:rsid w:val="00151406"/>
    <w:rsid w:val="00154EBB"/>
    <w:rsid w:val="0016716B"/>
    <w:rsid w:val="00167BE7"/>
    <w:rsid w:val="001813DD"/>
    <w:rsid w:val="001867FD"/>
    <w:rsid w:val="001913F6"/>
    <w:rsid w:val="00195624"/>
    <w:rsid w:val="001974FE"/>
    <w:rsid w:val="001B2663"/>
    <w:rsid w:val="001B60A6"/>
    <w:rsid w:val="001C2ED2"/>
    <w:rsid w:val="001C44CE"/>
    <w:rsid w:val="001C4F06"/>
    <w:rsid w:val="001D13E1"/>
    <w:rsid w:val="001D263B"/>
    <w:rsid w:val="001E0AC0"/>
    <w:rsid w:val="001E5E20"/>
    <w:rsid w:val="001F712F"/>
    <w:rsid w:val="002007D2"/>
    <w:rsid w:val="00202EAD"/>
    <w:rsid w:val="002242B1"/>
    <w:rsid w:val="00233B6E"/>
    <w:rsid w:val="00240391"/>
    <w:rsid w:val="002456D2"/>
    <w:rsid w:val="00262C6C"/>
    <w:rsid w:val="0026455E"/>
    <w:rsid w:val="002647CF"/>
    <w:rsid w:val="00275BB7"/>
    <w:rsid w:val="00281353"/>
    <w:rsid w:val="002A663D"/>
    <w:rsid w:val="002A7116"/>
    <w:rsid w:val="002B1C78"/>
    <w:rsid w:val="002B6969"/>
    <w:rsid w:val="002B6F56"/>
    <w:rsid w:val="002C12E9"/>
    <w:rsid w:val="002C1FF0"/>
    <w:rsid w:val="002C6CEF"/>
    <w:rsid w:val="002C7556"/>
    <w:rsid w:val="002C7B4E"/>
    <w:rsid w:val="002D5BA9"/>
    <w:rsid w:val="002D7267"/>
    <w:rsid w:val="002E42F5"/>
    <w:rsid w:val="00312597"/>
    <w:rsid w:val="00324CF5"/>
    <w:rsid w:val="0032672D"/>
    <w:rsid w:val="00341140"/>
    <w:rsid w:val="00350035"/>
    <w:rsid w:val="003539E0"/>
    <w:rsid w:val="00354280"/>
    <w:rsid w:val="00356B74"/>
    <w:rsid w:val="00357032"/>
    <w:rsid w:val="00362936"/>
    <w:rsid w:val="003B1B4A"/>
    <w:rsid w:val="003B625B"/>
    <w:rsid w:val="003B7424"/>
    <w:rsid w:val="003C2E44"/>
    <w:rsid w:val="003C5967"/>
    <w:rsid w:val="003E447B"/>
    <w:rsid w:val="003F0660"/>
    <w:rsid w:val="003F737B"/>
    <w:rsid w:val="00401ADA"/>
    <w:rsid w:val="00423270"/>
    <w:rsid w:val="0043595A"/>
    <w:rsid w:val="004417EB"/>
    <w:rsid w:val="0044601C"/>
    <w:rsid w:val="0044768E"/>
    <w:rsid w:val="00450347"/>
    <w:rsid w:val="0045478B"/>
    <w:rsid w:val="00457B13"/>
    <w:rsid w:val="0046131C"/>
    <w:rsid w:val="00466DED"/>
    <w:rsid w:val="00475D1C"/>
    <w:rsid w:val="00483956"/>
    <w:rsid w:val="004861B4"/>
    <w:rsid w:val="00492463"/>
    <w:rsid w:val="00495E19"/>
    <w:rsid w:val="00495E4C"/>
    <w:rsid w:val="00496F6B"/>
    <w:rsid w:val="004A4141"/>
    <w:rsid w:val="004A41CE"/>
    <w:rsid w:val="004A5262"/>
    <w:rsid w:val="004A6141"/>
    <w:rsid w:val="004B38B7"/>
    <w:rsid w:val="004B42B4"/>
    <w:rsid w:val="004C0AF0"/>
    <w:rsid w:val="004D7904"/>
    <w:rsid w:val="004E2369"/>
    <w:rsid w:val="004E6C0E"/>
    <w:rsid w:val="00503256"/>
    <w:rsid w:val="00503314"/>
    <w:rsid w:val="0050783D"/>
    <w:rsid w:val="005177B3"/>
    <w:rsid w:val="005227B3"/>
    <w:rsid w:val="00561B16"/>
    <w:rsid w:val="00563206"/>
    <w:rsid w:val="00566C3D"/>
    <w:rsid w:val="00572C37"/>
    <w:rsid w:val="0057343A"/>
    <w:rsid w:val="005C3679"/>
    <w:rsid w:val="005C3A2D"/>
    <w:rsid w:val="005C55F3"/>
    <w:rsid w:val="005C7A59"/>
    <w:rsid w:val="005D0EFB"/>
    <w:rsid w:val="005D2AAD"/>
    <w:rsid w:val="005D4BBB"/>
    <w:rsid w:val="005D66AF"/>
    <w:rsid w:val="005E1118"/>
    <w:rsid w:val="005E1430"/>
    <w:rsid w:val="005F6A17"/>
    <w:rsid w:val="00602437"/>
    <w:rsid w:val="00602568"/>
    <w:rsid w:val="00613CBB"/>
    <w:rsid w:val="006330D9"/>
    <w:rsid w:val="00634D3E"/>
    <w:rsid w:val="00636EB7"/>
    <w:rsid w:val="006431AE"/>
    <w:rsid w:val="006434B7"/>
    <w:rsid w:val="006437F2"/>
    <w:rsid w:val="006448BE"/>
    <w:rsid w:val="006537E6"/>
    <w:rsid w:val="006549BB"/>
    <w:rsid w:val="00655705"/>
    <w:rsid w:val="00656B69"/>
    <w:rsid w:val="00657DBE"/>
    <w:rsid w:val="0066183A"/>
    <w:rsid w:val="00665183"/>
    <w:rsid w:val="00665EEC"/>
    <w:rsid w:val="00667E0B"/>
    <w:rsid w:val="00673E02"/>
    <w:rsid w:val="00683969"/>
    <w:rsid w:val="00692671"/>
    <w:rsid w:val="0069357F"/>
    <w:rsid w:val="0069653E"/>
    <w:rsid w:val="006A0159"/>
    <w:rsid w:val="006A3275"/>
    <w:rsid w:val="006B1549"/>
    <w:rsid w:val="006B6B13"/>
    <w:rsid w:val="006B7BBF"/>
    <w:rsid w:val="006D5974"/>
    <w:rsid w:val="006F148A"/>
    <w:rsid w:val="006F49BF"/>
    <w:rsid w:val="0070673C"/>
    <w:rsid w:val="00722F77"/>
    <w:rsid w:val="00732EC7"/>
    <w:rsid w:val="00741BB5"/>
    <w:rsid w:val="0074278A"/>
    <w:rsid w:val="00743020"/>
    <w:rsid w:val="007441DD"/>
    <w:rsid w:val="0075775D"/>
    <w:rsid w:val="00761746"/>
    <w:rsid w:val="00761F88"/>
    <w:rsid w:val="00777A5F"/>
    <w:rsid w:val="00781B39"/>
    <w:rsid w:val="007848CA"/>
    <w:rsid w:val="00786CEF"/>
    <w:rsid w:val="00790E51"/>
    <w:rsid w:val="00792C24"/>
    <w:rsid w:val="0079306E"/>
    <w:rsid w:val="00793FA6"/>
    <w:rsid w:val="007A07C5"/>
    <w:rsid w:val="007A18C3"/>
    <w:rsid w:val="007A3BC1"/>
    <w:rsid w:val="007A4CD7"/>
    <w:rsid w:val="007B0A0D"/>
    <w:rsid w:val="007B24C4"/>
    <w:rsid w:val="007C065D"/>
    <w:rsid w:val="007C1516"/>
    <w:rsid w:val="007F22ED"/>
    <w:rsid w:val="007F2321"/>
    <w:rsid w:val="007F3844"/>
    <w:rsid w:val="00803628"/>
    <w:rsid w:val="00803B07"/>
    <w:rsid w:val="008059E8"/>
    <w:rsid w:val="00805FC2"/>
    <w:rsid w:val="00812502"/>
    <w:rsid w:val="0082660C"/>
    <w:rsid w:val="00831280"/>
    <w:rsid w:val="00831471"/>
    <w:rsid w:val="00841FE2"/>
    <w:rsid w:val="00843A5A"/>
    <w:rsid w:val="00850100"/>
    <w:rsid w:val="008619AF"/>
    <w:rsid w:val="00864222"/>
    <w:rsid w:val="00871CEE"/>
    <w:rsid w:val="00877424"/>
    <w:rsid w:val="00880049"/>
    <w:rsid w:val="00887E02"/>
    <w:rsid w:val="008A1910"/>
    <w:rsid w:val="008A7E10"/>
    <w:rsid w:val="008B143B"/>
    <w:rsid w:val="008B2B88"/>
    <w:rsid w:val="008B5FEC"/>
    <w:rsid w:val="008C13C5"/>
    <w:rsid w:val="008C1B64"/>
    <w:rsid w:val="008C3E3C"/>
    <w:rsid w:val="008C48C2"/>
    <w:rsid w:val="008D2086"/>
    <w:rsid w:val="008D52DD"/>
    <w:rsid w:val="008D7E26"/>
    <w:rsid w:val="008E24F8"/>
    <w:rsid w:val="008E63C3"/>
    <w:rsid w:val="008E6AD5"/>
    <w:rsid w:val="0090107A"/>
    <w:rsid w:val="00906055"/>
    <w:rsid w:val="009130EF"/>
    <w:rsid w:val="00913B14"/>
    <w:rsid w:val="00923E53"/>
    <w:rsid w:val="00927171"/>
    <w:rsid w:val="0093458F"/>
    <w:rsid w:val="00936912"/>
    <w:rsid w:val="00940E65"/>
    <w:rsid w:val="00966433"/>
    <w:rsid w:val="00970ACD"/>
    <w:rsid w:val="00981B77"/>
    <w:rsid w:val="0098381E"/>
    <w:rsid w:val="009870EF"/>
    <w:rsid w:val="00990742"/>
    <w:rsid w:val="00993768"/>
    <w:rsid w:val="00993F3C"/>
    <w:rsid w:val="00996DAF"/>
    <w:rsid w:val="009A27F9"/>
    <w:rsid w:val="009B048F"/>
    <w:rsid w:val="009D5959"/>
    <w:rsid w:val="009F3333"/>
    <w:rsid w:val="009F40EC"/>
    <w:rsid w:val="009F4809"/>
    <w:rsid w:val="009F6B74"/>
    <w:rsid w:val="009F7359"/>
    <w:rsid w:val="00A12318"/>
    <w:rsid w:val="00A16657"/>
    <w:rsid w:val="00A5108B"/>
    <w:rsid w:val="00A52421"/>
    <w:rsid w:val="00A52675"/>
    <w:rsid w:val="00A60F44"/>
    <w:rsid w:val="00A62128"/>
    <w:rsid w:val="00A71528"/>
    <w:rsid w:val="00A717D6"/>
    <w:rsid w:val="00A721AF"/>
    <w:rsid w:val="00A835C2"/>
    <w:rsid w:val="00A8604C"/>
    <w:rsid w:val="00A90FC9"/>
    <w:rsid w:val="00AE7B4E"/>
    <w:rsid w:val="00AF06E8"/>
    <w:rsid w:val="00AF33BD"/>
    <w:rsid w:val="00B06192"/>
    <w:rsid w:val="00B15746"/>
    <w:rsid w:val="00B2027A"/>
    <w:rsid w:val="00B22892"/>
    <w:rsid w:val="00B26B57"/>
    <w:rsid w:val="00B40539"/>
    <w:rsid w:val="00B61B21"/>
    <w:rsid w:val="00B675AA"/>
    <w:rsid w:val="00B70FA5"/>
    <w:rsid w:val="00B76239"/>
    <w:rsid w:val="00B9311F"/>
    <w:rsid w:val="00BC0649"/>
    <w:rsid w:val="00BD5695"/>
    <w:rsid w:val="00BE07F4"/>
    <w:rsid w:val="00BE0A1E"/>
    <w:rsid w:val="00BE0ECD"/>
    <w:rsid w:val="00BE2FCA"/>
    <w:rsid w:val="00BE3356"/>
    <w:rsid w:val="00BE409E"/>
    <w:rsid w:val="00BE474F"/>
    <w:rsid w:val="00BE5DC3"/>
    <w:rsid w:val="00BE5E89"/>
    <w:rsid w:val="00BE7828"/>
    <w:rsid w:val="00BF57C3"/>
    <w:rsid w:val="00C125E3"/>
    <w:rsid w:val="00C13180"/>
    <w:rsid w:val="00C239A3"/>
    <w:rsid w:val="00C27813"/>
    <w:rsid w:val="00C34E90"/>
    <w:rsid w:val="00C428EE"/>
    <w:rsid w:val="00C61065"/>
    <w:rsid w:val="00C6248F"/>
    <w:rsid w:val="00C64286"/>
    <w:rsid w:val="00C808A6"/>
    <w:rsid w:val="00C836A2"/>
    <w:rsid w:val="00C942C2"/>
    <w:rsid w:val="00CB6572"/>
    <w:rsid w:val="00CD4BFB"/>
    <w:rsid w:val="00CE1EA7"/>
    <w:rsid w:val="00D109D5"/>
    <w:rsid w:val="00D11B54"/>
    <w:rsid w:val="00D2579E"/>
    <w:rsid w:val="00D3076A"/>
    <w:rsid w:val="00D310CF"/>
    <w:rsid w:val="00D3227C"/>
    <w:rsid w:val="00D374B1"/>
    <w:rsid w:val="00D40674"/>
    <w:rsid w:val="00D407B2"/>
    <w:rsid w:val="00D42A48"/>
    <w:rsid w:val="00D610CB"/>
    <w:rsid w:val="00D6732E"/>
    <w:rsid w:val="00D76CCC"/>
    <w:rsid w:val="00D91DAC"/>
    <w:rsid w:val="00D92608"/>
    <w:rsid w:val="00DA1A81"/>
    <w:rsid w:val="00DA35A0"/>
    <w:rsid w:val="00DA441A"/>
    <w:rsid w:val="00DC0D3C"/>
    <w:rsid w:val="00DC46F7"/>
    <w:rsid w:val="00DC4CF6"/>
    <w:rsid w:val="00DC55C3"/>
    <w:rsid w:val="00DD0003"/>
    <w:rsid w:val="00DE0E11"/>
    <w:rsid w:val="00DE4A70"/>
    <w:rsid w:val="00DF23E6"/>
    <w:rsid w:val="00DF74E2"/>
    <w:rsid w:val="00E07D71"/>
    <w:rsid w:val="00E1199D"/>
    <w:rsid w:val="00E1329C"/>
    <w:rsid w:val="00E15780"/>
    <w:rsid w:val="00E17FE6"/>
    <w:rsid w:val="00E221A8"/>
    <w:rsid w:val="00E25A09"/>
    <w:rsid w:val="00E31A71"/>
    <w:rsid w:val="00E3212A"/>
    <w:rsid w:val="00E57AA5"/>
    <w:rsid w:val="00E703BF"/>
    <w:rsid w:val="00E77E72"/>
    <w:rsid w:val="00E84413"/>
    <w:rsid w:val="00E84C3F"/>
    <w:rsid w:val="00E874CB"/>
    <w:rsid w:val="00E90ACD"/>
    <w:rsid w:val="00E929A6"/>
    <w:rsid w:val="00E97FD2"/>
    <w:rsid w:val="00EA3F78"/>
    <w:rsid w:val="00EA6502"/>
    <w:rsid w:val="00EB2558"/>
    <w:rsid w:val="00EC261F"/>
    <w:rsid w:val="00EC6859"/>
    <w:rsid w:val="00EC7D62"/>
    <w:rsid w:val="00EE0257"/>
    <w:rsid w:val="00EE3318"/>
    <w:rsid w:val="00EF1EAC"/>
    <w:rsid w:val="00EF23E1"/>
    <w:rsid w:val="00F00D8E"/>
    <w:rsid w:val="00F10644"/>
    <w:rsid w:val="00F12180"/>
    <w:rsid w:val="00F131CF"/>
    <w:rsid w:val="00F17CF7"/>
    <w:rsid w:val="00F24922"/>
    <w:rsid w:val="00F26126"/>
    <w:rsid w:val="00F30066"/>
    <w:rsid w:val="00F3067B"/>
    <w:rsid w:val="00F32A64"/>
    <w:rsid w:val="00F343A3"/>
    <w:rsid w:val="00F3529A"/>
    <w:rsid w:val="00F36F3A"/>
    <w:rsid w:val="00F400DB"/>
    <w:rsid w:val="00F43657"/>
    <w:rsid w:val="00F515B9"/>
    <w:rsid w:val="00F57A0F"/>
    <w:rsid w:val="00F626B0"/>
    <w:rsid w:val="00F977B6"/>
    <w:rsid w:val="00FA217D"/>
    <w:rsid w:val="00FB357C"/>
    <w:rsid w:val="00FC255F"/>
    <w:rsid w:val="00FE049B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A2C8"/>
  <w15:chartTrackingRefBased/>
  <w15:docId w15:val="{4BCDA26A-4946-49A1-829D-1A85E23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0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A61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rsid w:val="004A6141"/>
    <w:rPr>
      <w:rFonts w:ascii="Times New Roman" w:eastAsia="Times New Roman" w:hAnsi="Times New Roman" w:cs="Times New Roman"/>
      <w:sz w:val="20"/>
      <w:szCs w:val="20"/>
      <w:lang w:val="sv-SE"/>
    </w:rPr>
  </w:style>
  <w:style w:type="table" w:styleId="TableGrid">
    <w:name w:val="Table Grid"/>
    <w:basedOn w:val="TableNormal"/>
    <w:rsid w:val="004A6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A6141"/>
    <w:rPr>
      <w:i/>
      <w:iCs/>
    </w:rPr>
  </w:style>
  <w:style w:type="paragraph" w:customStyle="1" w:styleId="FR1">
    <w:name w:val="FR1"/>
    <w:rsid w:val="004A6141"/>
    <w:pPr>
      <w:widowControl w:val="0"/>
      <w:snapToGrid w:val="0"/>
      <w:spacing w:before="240" w:after="0"/>
      <w:ind w:firstLine="440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47"/>
  </w:style>
  <w:style w:type="paragraph" w:customStyle="1" w:styleId="p1">
    <w:name w:val="p1"/>
    <w:basedOn w:val="Normal"/>
    <w:rsid w:val="00C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rsid w:val="00C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135C86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62D7-3EDB-4479-82D9-10EA50E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eorgieva</dc:creator>
  <cp:keywords/>
  <dc:description/>
  <cp:lastModifiedBy>ВГергова</cp:lastModifiedBy>
  <cp:revision>13</cp:revision>
  <cp:lastPrinted>2023-03-27T14:52:00Z</cp:lastPrinted>
  <dcterms:created xsi:type="dcterms:W3CDTF">2023-03-27T12:22:00Z</dcterms:created>
  <dcterms:modified xsi:type="dcterms:W3CDTF">2023-03-27T14:59:00Z</dcterms:modified>
</cp:coreProperties>
</file>